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6C4A5E" w:rsidR="00EE29C2" w:rsidRPr="00D7596A" w:rsidRDefault="005901E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On and Counting Back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901E1" w14:paraId="76008433" w14:textId="77777777" w:rsidTr="008F486D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71C73" w14:textId="260CE8A1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 sequence when counting forward.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4CCB33B7" w14:textId="0887CB49" w:rsidR="005901E1" w:rsidRPr="008F486D" w:rsidRDefault="00027AA9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01661EF" wp14:editId="4AFF8E22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68580</wp:posOffset>
                  </wp:positionV>
                  <wp:extent cx="1476375" cy="57565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7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1E1"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A8BE406" w14:textId="7603BD73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53B78D46" w14:textId="1231102F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B3A121" w14:textId="1B65CBD6" w:rsidR="005901E1" w:rsidRPr="008F486D" w:rsidRDefault="005901E1" w:rsidP="005901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393BA3" w14:textId="77777777" w:rsidR="005901E1" w:rsidRPr="008F486D" w:rsidRDefault="005901E1" w:rsidP="005901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B1D572" w14:textId="77777777" w:rsidR="005901E1" w:rsidRPr="008F486D" w:rsidRDefault="005901E1" w:rsidP="005901E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5901E1" w:rsidRPr="008F486D" w:rsidRDefault="005901E1" w:rsidP="005901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E54DEC8" w:rsidR="005901E1" w:rsidRPr="008F486D" w:rsidRDefault="005901E1" w:rsidP="005901E1">
            <w:pPr>
              <w:rPr>
                <w:rFonts w:ascii="Arial" w:hAnsi="Arial" w:cs="Arial"/>
                <w:sz w:val="18"/>
                <w:szCs w:val="18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dds or removes counters, then recounts from one to find how many, rather than counting on or counting back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0A03DB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back. </w:t>
            </w:r>
          </w:p>
          <w:p w14:paraId="7A42D7E6" w14:textId="77777777" w:rsidR="005901E1" w:rsidRPr="008F486D" w:rsidRDefault="005901E1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FC868B" w14:textId="77777777" w:rsidR="008807B7" w:rsidRDefault="005901E1" w:rsidP="005901E1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6E3EB05B" w14:textId="1AC25452" w:rsidR="005901E1" w:rsidRPr="008F486D" w:rsidRDefault="005901E1" w:rsidP="00880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“19, 18, 16, </w:t>
            </w:r>
            <w:r w:rsidRPr="008807B7">
              <w:rPr>
                <w:rFonts w:ascii="Arial" w:hAnsi="Arial" w:cs="Arial"/>
                <w:b/>
                <w:color w:val="626365"/>
                <w:sz w:val="19"/>
                <w:szCs w:val="19"/>
              </w:rPr>
              <w:t>14</w:t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, 15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9C84A5A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73B0" w14:paraId="06EBD03A" w14:textId="77777777" w:rsidTr="007721DD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195649F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4373B0" w:rsidRDefault="004373B0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901E1" w14:paraId="72AC45F2" w14:textId="77777777" w:rsidTr="008F486D">
        <w:trPr>
          <w:trHeight w:hRule="exact" w:val="172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FA51E0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Student has difficulty keeping track of the number counted on or back (how many have been added or removed, and the numbers in the counting sequence).</w:t>
            </w:r>
          </w:p>
          <w:p w14:paraId="1FC59529" w14:textId="65D29468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“5, 6, 7, 8… </w:t>
            </w:r>
          </w:p>
          <w:p w14:paraId="79F8117E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  <w:t>Did I count enough?”</w:t>
            </w:r>
          </w:p>
          <w:p w14:paraId="36E532A5" w14:textId="77777777" w:rsidR="004373B0" w:rsidRPr="008F486D" w:rsidRDefault="004373B0" w:rsidP="004373B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C4198B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B15D0DC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031D9C7" w:rsidR="005901E1" w:rsidRPr="008F486D" w:rsidRDefault="00027AA9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66AD1B4" wp14:editId="04E66076">
                  <wp:simplePos x="0" y="0"/>
                  <wp:positionH relativeFrom="column">
                    <wp:posOffset>461813</wp:posOffset>
                  </wp:positionH>
                  <wp:positionV relativeFrom="paragraph">
                    <wp:posOffset>299792</wp:posOffset>
                  </wp:positionV>
                  <wp:extent cx="1706400" cy="640800"/>
                  <wp:effectExtent l="0" t="0" r="8255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1E1"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or back, then counts from 1 to check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1C4443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or back with ease. </w:t>
            </w:r>
          </w:p>
          <w:p w14:paraId="31737470" w14:textId="77777777" w:rsidR="005901E1" w:rsidRPr="008F486D" w:rsidRDefault="005901E1" w:rsidP="005901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C298EC1" w14:textId="77777777" w:rsidR="008807B7" w:rsidRDefault="005901E1" w:rsidP="005901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A2B2A5" w14:textId="51564818" w:rsidR="005901E1" w:rsidRPr="008F486D" w:rsidRDefault="005901E1" w:rsidP="008807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486D">
              <w:rPr>
                <w:rFonts w:ascii="Arial" w:hAnsi="Arial" w:cs="Arial"/>
                <w:color w:val="626365"/>
                <w:sz w:val="19"/>
                <w:szCs w:val="19"/>
              </w:rPr>
              <w:t>“20, 19, 18, 17, 16”</w:t>
            </w:r>
          </w:p>
        </w:tc>
      </w:tr>
      <w:tr w:rsidR="00BE7BA6" w14:paraId="2990543E" w14:textId="77777777" w:rsidTr="004373B0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9F002E8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73B0" w14:paraId="2FDA25CD" w14:textId="77777777" w:rsidTr="004373B0">
        <w:trPr>
          <w:trHeight w:val="2049"/>
        </w:trPr>
        <w:tc>
          <w:tcPr>
            <w:tcW w:w="440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4373B0" w:rsidRPr="007A6B78" w:rsidRDefault="004373B0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28BFA14" w:rsidR="004373B0" w:rsidRDefault="004373B0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4373B0" w:rsidRPr="007A6B78" w:rsidRDefault="004373B0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C683A31" w14:textId="77777777" w:rsidR="005901E1" w:rsidRDefault="005901E1" w:rsidP="00FD2B2E">
      <w:pPr>
        <w:sectPr w:rsidR="005901E1" w:rsidSect="00F962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134" w:right="1135" w:bottom="567" w:left="993" w:header="510" w:footer="1056" w:gutter="0"/>
          <w:cols w:space="708"/>
          <w:docGrid w:linePitch="360"/>
        </w:sectPr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5901E1" w14:paraId="10510F98" w14:textId="77777777" w:rsidTr="00777382">
        <w:tc>
          <w:tcPr>
            <w:tcW w:w="6277" w:type="dxa"/>
            <w:gridSpan w:val="5"/>
          </w:tcPr>
          <w:p w14:paraId="442FDBDE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7B12A012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93DD3C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9B02AB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60C2129E" w14:textId="77777777" w:rsidR="005901E1" w:rsidRPr="008807B7" w:rsidRDefault="005901E1" w:rsidP="00A17BF8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5901E1" w14:paraId="7CBDF688" w14:textId="77777777" w:rsidTr="00777382">
        <w:tc>
          <w:tcPr>
            <w:tcW w:w="10987" w:type="dxa"/>
            <w:gridSpan w:val="10"/>
          </w:tcPr>
          <w:p w14:paraId="10CFE5AE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12AB052D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</w:p>
          <w:p w14:paraId="45F25555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</w:p>
          <w:p w14:paraId="7CC06A61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901E1" w14:paraId="1779042B" w14:textId="77777777" w:rsidTr="00777382">
        <w:trPr>
          <w:cantSplit/>
          <w:trHeight w:val="1703"/>
        </w:trPr>
        <w:tc>
          <w:tcPr>
            <w:tcW w:w="2547" w:type="dxa"/>
            <w:vAlign w:val="center"/>
          </w:tcPr>
          <w:p w14:paraId="1EA7C3CF" w14:textId="77777777" w:rsidR="005901E1" w:rsidRPr="008F486D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250F8E2E" w14:textId="77777777" w:rsidR="005901E1" w:rsidRPr="00DC2DC4" w:rsidRDefault="005901E1" w:rsidP="00A17BF8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60CE341B" w14:textId="77777777" w:rsidR="005901E1" w:rsidRPr="00DC2DC4" w:rsidRDefault="005901E1" w:rsidP="00A17BF8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61B1CEE4" w14:textId="77777777" w:rsidR="005901E1" w:rsidRPr="00DC2DC4" w:rsidRDefault="005901E1" w:rsidP="00A17BF8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7D5AEDEC" w14:textId="77777777" w:rsidR="005901E1" w:rsidRPr="00DC2DC4" w:rsidRDefault="005901E1" w:rsidP="00A17BF8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2466628F" w14:textId="77777777" w:rsidR="005901E1" w:rsidRPr="002B06E9" w:rsidRDefault="005901E1" w:rsidP="00A17BF8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6DFCA1D" w14:textId="77777777" w:rsidR="005901E1" w:rsidRPr="002B06E9" w:rsidRDefault="005901E1" w:rsidP="00A17BF8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2597CEC" w14:textId="77777777" w:rsidR="005901E1" w:rsidRPr="002B06E9" w:rsidRDefault="005901E1" w:rsidP="00A17BF8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E1A4106" w14:textId="77777777" w:rsidR="005901E1" w:rsidRPr="002B06E9" w:rsidRDefault="005901E1" w:rsidP="00A17BF8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03D7478" w14:textId="77777777" w:rsidR="005901E1" w:rsidRPr="002B06E9" w:rsidRDefault="005901E1" w:rsidP="00A17BF8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0AA1203" w14:textId="77777777" w:rsidR="005901E1" w:rsidRPr="002B06E9" w:rsidRDefault="005901E1" w:rsidP="00A17BF8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781BE95" w14:textId="77777777" w:rsidR="005901E1" w:rsidRPr="002B06E9" w:rsidRDefault="005901E1" w:rsidP="00A17BF8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5901E1" w14:paraId="587BED25" w14:textId="77777777" w:rsidTr="00777382">
        <w:tc>
          <w:tcPr>
            <w:tcW w:w="2547" w:type="dxa"/>
          </w:tcPr>
          <w:p w14:paraId="18A19547" w14:textId="79151978" w:rsidR="004373B0" w:rsidRPr="009B3280" w:rsidRDefault="005901E1" w:rsidP="00777382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say the counting numbers in the correct order, both forward and </w:t>
            </w:r>
            <w:r w:rsidR="00777382" w:rsidRPr="009B3280">
              <w:rPr>
                <w:rFonts w:ascii="Arial" w:hAnsi="Arial" w:cs="Arial"/>
                <w:sz w:val="19"/>
                <w:szCs w:val="19"/>
              </w:rPr>
              <w:t>b</w:t>
            </w:r>
            <w:r w:rsidRPr="009B3280">
              <w:rPr>
                <w:rFonts w:ascii="Arial" w:hAnsi="Arial" w:cs="Arial"/>
                <w:sz w:val="19"/>
                <w:szCs w:val="19"/>
              </w:rPr>
              <w:t>ackward.</w:t>
            </w:r>
            <w:r w:rsidR="0043671E" w:rsidRPr="009B3280">
              <w:rPr>
                <w:rFonts w:ascii="Arial" w:hAnsi="Arial" w:cs="Arial"/>
                <w:sz w:val="19"/>
                <w:szCs w:val="19"/>
              </w:rPr>
              <w:br/>
            </w:r>
            <w:r w:rsidR="0043671E"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43671E" w:rsidRPr="009B3280">
              <w:rPr>
                <w:rFonts w:ascii="Arial" w:hAnsi="Arial" w:cs="Arial"/>
                <w:b/>
                <w:sz w:val="19"/>
                <w:szCs w:val="19"/>
              </w:rPr>
              <w:t>Activities 1, 2, 3, 5)</w:t>
            </w:r>
          </w:p>
        </w:tc>
        <w:tc>
          <w:tcPr>
            <w:tcW w:w="922" w:type="dxa"/>
          </w:tcPr>
          <w:p w14:paraId="09E88C5A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95D1E14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457C6BF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707349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303B8EB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DA03E2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D3E03F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4EC75A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4281D6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</w:tr>
      <w:tr w:rsidR="00777382" w14:paraId="54E1341B" w14:textId="77777777" w:rsidTr="00777382">
        <w:tc>
          <w:tcPr>
            <w:tcW w:w="2547" w:type="dxa"/>
          </w:tcPr>
          <w:p w14:paraId="712891C3" w14:textId="3072A1DA" w:rsidR="00777382" w:rsidRPr="009B3280" w:rsidRDefault="00777382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bridge teens when counting forward and backward. </w:t>
            </w:r>
            <w:r w:rsidR="009B3280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 2, 3, 5)</w:t>
            </w:r>
          </w:p>
        </w:tc>
        <w:tc>
          <w:tcPr>
            <w:tcW w:w="922" w:type="dxa"/>
          </w:tcPr>
          <w:p w14:paraId="3C6CE6B8" w14:textId="77777777" w:rsidR="00777382" w:rsidRPr="00DC2DC4" w:rsidRDefault="00777382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8DBE481" w14:textId="77777777" w:rsidR="00777382" w:rsidRPr="00DC2DC4" w:rsidRDefault="00777382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6DA0386" w14:textId="77777777" w:rsidR="00777382" w:rsidRPr="002B06E9" w:rsidRDefault="00777382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4C623A4" w14:textId="77777777" w:rsidR="00777382" w:rsidRPr="002B06E9" w:rsidRDefault="00777382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521D00" w14:textId="77777777" w:rsidR="00777382" w:rsidRPr="002B06E9" w:rsidRDefault="00777382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2F5B58" w14:textId="77777777" w:rsidR="00777382" w:rsidRPr="002B06E9" w:rsidRDefault="00777382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D030B6" w14:textId="77777777" w:rsidR="00777382" w:rsidRPr="002B06E9" w:rsidRDefault="00777382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E985C4" w14:textId="77777777" w:rsidR="00777382" w:rsidRPr="002B06E9" w:rsidRDefault="00777382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BD8D43" w14:textId="77777777" w:rsidR="00777382" w:rsidRPr="002B06E9" w:rsidRDefault="00777382" w:rsidP="00A17BF8">
            <w:pPr>
              <w:rPr>
                <w:rFonts w:ascii="Century Gothic" w:hAnsi="Century Gothic"/>
              </w:rPr>
            </w:pPr>
          </w:p>
        </w:tc>
      </w:tr>
      <w:tr w:rsidR="005901E1" w14:paraId="0AF298A5" w14:textId="77777777" w:rsidTr="00777382">
        <w:tc>
          <w:tcPr>
            <w:tcW w:w="2547" w:type="dxa"/>
          </w:tcPr>
          <w:p w14:paraId="5B47EC60" w14:textId="77777777" w:rsidR="005901E1" w:rsidRPr="009B3280" w:rsidRDefault="005901E1" w:rsidP="00A17BF8">
            <w:pP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Pr="009B328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count the number of objects in a set using one-to-one correspondence.</w:t>
            </w:r>
          </w:p>
          <w:p w14:paraId="25458EC4" w14:textId="7BE685E8" w:rsidR="004373B0" w:rsidRPr="009B3280" w:rsidRDefault="0043671E" w:rsidP="0043671E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3, 5)</w:t>
            </w:r>
          </w:p>
        </w:tc>
        <w:tc>
          <w:tcPr>
            <w:tcW w:w="922" w:type="dxa"/>
          </w:tcPr>
          <w:p w14:paraId="7882C560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BDADB5A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61DDFB1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31B5487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86A6F8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AC04F77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B533C4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8FAE22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183694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</w:tr>
      <w:tr w:rsidR="005901E1" w14:paraId="128B3FBD" w14:textId="77777777" w:rsidTr="00777382">
        <w:tc>
          <w:tcPr>
            <w:tcW w:w="2547" w:type="dxa"/>
          </w:tcPr>
          <w:p w14:paraId="71440AFE" w14:textId="77777777" w:rsidR="005901E1" w:rsidRPr="009B3280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realizes that the last number said tells how many (cardinality).</w:t>
            </w:r>
          </w:p>
          <w:p w14:paraId="17D6B35B" w14:textId="4C97D57F" w:rsidR="004373B0" w:rsidRPr="009B3280" w:rsidRDefault="0043671E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3, 5)</w:t>
            </w:r>
          </w:p>
        </w:tc>
        <w:tc>
          <w:tcPr>
            <w:tcW w:w="922" w:type="dxa"/>
          </w:tcPr>
          <w:p w14:paraId="22AB737E" w14:textId="77777777" w:rsidR="005901E1" w:rsidRPr="00DC2DC4" w:rsidRDefault="005901E1" w:rsidP="00A17BF8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67A5C8D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F3D5468" w14:textId="77777777" w:rsidR="005901E1" w:rsidRDefault="005901E1" w:rsidP="00A17BF8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EDBE2B0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9449A9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DABC6D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D7B67E1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24D0B1D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B0326C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</w:tr>
      <w:tr w:rsidR="005901E1" w14:paraId="3679BC1C" w14:textId="77777777" w:rsidTr="00777382">
        <w:tc>
          <w:tcPr>
            <w:tcW w:w="2547" w:type="dxa"/>
          </w:tcPr>
          <w:p w14:paraId="5DA6D68A" w14:textId="77777777" w:rsidR="005901E1" w:rsidRPr="009B3280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realizes that the number of objects stays the same no matter how they are arranged (conservation).</w:t>
            </w:r>
          </w:p>
          <w:p w14:paraId="0318FBB9" w14:textId="14589B56" w:rsidR="004373B0" w:rsidRPr="009B3280" w:rsidRDefault="0043671E" w:rsidP="0043671E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5)</w:t>
            </w:r>
          </w:p>
        </w:tc>
        <w:tc>
          <w:tcPr>
            <w:tcW w:w="922" w:type="dxa"/>
          </w:tcPr>
          <w:p w14:paraId="707D9550" w14:textId="77777777" w:rsidR="005901E1" w:rsidRPr="00DC2DC4" w:rsidRDefault="005901E1" w:rsidP="00A17BF8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CD6053E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993EA92" w14:textId="77777777" w:rsidR="005901E1" w:rsidRDefault="005901E1" w:rsidP="00A17BF8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A9AD515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ED4BA3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7B9137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7EE57E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36C594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C467815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</w:tr>
      <w:tr w:rsidR="005901E1" w14:paraId="01387F70" w14:textId="77777777" w:rsidTr="00777382">
        <w:tc>
          <w:tcPr>
            <w:tcW w:w="2547" w:type="dxa"/>
          </w:tcPr>
          <w:p w14:paraId="64816477" w14:textId="4DC9EA74" w:rsidR="005901E1" w:rsidRPr="009B3280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 count on and back from a given number.</w:t>
            </w:r>
            <w:r w:rsidR="00777382"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7324906" w14:textId="00EA847E" w:rsidR="004373B0" w:rsidRPr="009B3280" w:rsidRDefault="0043671E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3, 5)</w:t>
            </w:r>
          </w:p>
        </w:tc>
        <w:tc>
          <w:tcPr>
            <w:tcW w:w="922" w:type="dxa"/>
          </w:tcPr>
          <w:p w14:paraId="5F2856A0" w14:textId="77777777" w:rsidR="005901E1" w:rsidRPr="00DC2DC4" w:rsidRDefault="005901E1" w:rsidP="00A17BF8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9902440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9CB62D9" w14:textId="77777777" w:rsidR="005901E1" w:rsidRDefault="005901E1" w:rsidP="00A17BF8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A9BF022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B57FEE6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DAA063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47BFD9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2979F0E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BDB0E7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</w:tr>
      <w:tr w:rsidR="005901E1" w14:paraId="05086F18" w14:textId="77777777" w:rsidTr="00777382">
        <w:tc>
          <w:tcPr>
            <w:tcW w:w="2547" w:type="dxa"/>
          </w:tcPr>
          <w:p w14:paraId="6F7DA647" w14:textId="15A3F3BA" w:rsidR="004373B0" w:rsidRPr="009B3280" w:rsidRDefault="005901E1" w:rsidP="00777382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tudent can print numbers to 10 in words.</w:t>
            </w:r>
            <w:r w:rsidR="00777382"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3671E"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43671E" w:rsidRPr="009B3280">
              <w:rPr>
                <w:rFonts w:ascii="Arial" w:hAnsi="Arial" w:cs="Arial"/>
                <w:b/>
                <w:sz w:val="19"/>
                <w:szCs w:val="19"/>
              </w:rPr>
              <w:t>Activity 1)</w:t>
            </w:r>
          </w:p>
        </w:tc>
        <w:tc>
          <w:tcPr>
            <w:tcW w:w="922" w:type="dxa"/>
          </w:tcPr>
          <w:p w14:paraId="4260F3A5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C6FDE14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AA776A4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7F2F18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3E8A6F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516836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17E00B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5FAECBA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658502C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</w:tr>
      <w:tr w:rsidR="005901E1" w14:paraId="0029C6F0" w14:textId="77777777" w:rsidTr="00777382">
        <w:tc>
          <w:tcPr>
            <w:tcW w:w="2547" w:type="dxa"/>
          </w:tcPr>
          <w:p w14:paraId="13B6ABE1" w14:textId="77777777" w:rsidR="005901E1" w:rsidRPr="009B3280" w:rsidRDefault="005901E1" w:rsidP="00A17BF8">
            <w:pPr>
              <w:rPr>
                <w:rFonts w:ascii="Arial" w:eastAsia="Verdana" w:hAnsi="Arial" w:cs="Arial"/>
                <w:sz w:val="19"/>
                <w:szCs w:val="19"/>
              </w:rPr>
            </w:pPr>
            <w:r w:rsidRPr="009B3280">
              <w:rPr>
                <w:rFonts w:ascii="Arial" w:eastAsia="Verdana" w:hAnsi="Arial" w:cs="Arial"/>
                <w:sz w:val="19"/>
                <w:szCs w:val="19"/>
              </w:rPr>
              <w:t>Student can use ordinal numbers to tenth to describe position.</w:t>
            </w:r>
          </w:p>
          <w:p w14:paraId="2F9AADA8" w14:textId="24939CAD" w:rsidR="004373B0" w:rsidRPr="009B3280" w:rsidRDefault="0043671E" w:rsidP="0043671E">
            <w:pPr>
              <w:rPr>
                <w:rFonts w:ascii="Arial" w:eastAsia="Verdana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y 4)</w:t>
            </w:r>
          </w:p>
        </w:tc>
        <w:tc>
          <w:tcPr>
            <w:tcW w:w="922" w:type="dxa"/>
          </w:tcPr>
          <w:p w14:paraId="5C04D9E0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1274A08" w14:textId="77777777" w:rsidR="005901E1" w:rsidRPr="00DC2DC4" w:rsidRDefault="005901E1" w:rsidP="00A17BF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B4FDEB7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21FC2BC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7E7F3C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E411F0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A9108D1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0C1198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0BBB9F" w14:textId="77777777" w:rsidR="005901E1" w:rsidRPr="002B06E9" w:rsidRDefault="005901E1" w:rsidP="00A17BF8">
            <w:pPr>
              <w:rPr>
                <w:rFonts w:ascii="Century Gothic" w:hAnsi="Century Gothic"/>
              </w:rPr>
            </w:pPr>
          </w:p>
        </w:tc>
      </w:tr>
    </w:tbl>
    <w:p w14:paraId="4410848E" w14:textId="77777777" w:rsidR="005901E1" w:rsidRPr="005901E1" w:rsidRDefault="005901E1" w:rsidP="005901E1"/>
    <w:p w14:paraId="696BE803" w14:textId="77777777" w:rsidR="005901E1" w:rsidRDefault="005901E1" w:rsidP="005901E1">
      <w:pPr>
        <w:sectPr w:rsidR="005901E1" w:rsidSect="005901E1">
          <w:headerReference w:type="default" r:id="rId15"/>
          <w:footerReference w:type="default" r:id="rId16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2605A613" w14:textId="5DC1A88C" w:rsidR="005901E1" w:rsidRPr="005901E1" w:rsidRDefault="005901E1" w:rsidP="005901E1"/>
    <w:p w14:paraId="2B56A7A1" w14:textId="77777777" w:rsidR="005901E1" w:rsidRPr="008F486D" w:rsidRDefault="005901E1" w:rsidP="005901E1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3669A3C1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5901E1" w:rsidRPr="008F486D" w14:paraId="154B169C" w14:textId="77777777" w:rsidTr="00A17BF8">
        <w:trPr>
          <w:trHeight w:val="583"/>
        </w:trPr>
        <w:tc>
          <w:tcPr>
            <w:tcW w:w="2697" w:type="dxa"/>
          </w:tcPr>
          <w:p w14:paraId="0DBBFBE8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14:paraId="7FBBB01F" w14:textId="77777777" w:rsidR="005901E1" w:rsidRPr="008F486D" w:rsidRDefault="005901E1" w:rsidP="00A17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98" w:type="dxa"/>
            <w:vAlign w:val="center"/>
          </w:tcPr>
          <w:p w14:paraId="5E6081FB" w14:textId="77777777" w:rsidR="005901E1" w:rsidRPr="008F486D" w:rsidRDefault="005901E1" w:rsidP="00A17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98" w:type="dxa"/>
            <w:vAlign w:val="center"/>
          </w:tcPr>
          <w:p w14:paraId="3767699A" w14:textId="77777777" w:rsidR="005901E1" w:rsidRPr="008F486D" w:rsidRDefault="005901E1" w:rsidP="00A17B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5901E1" w:rsidRPr="008F486D" w14:paraId="6FA54976" w14:textId="77777777" w:rsidTr="00A17BF8">
        <w:tc>
          <w:tcPr>
            <w:tcW w:w="2697" w:type="dxa"/>
          </w:tcPr>
          <w:p w14:paraId="61ECA3FD" w14:textId="77777777" w:rsidR="005901E1" w:rsidRPr="009B3280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ays the counting numbers in the correct order, both forward and backward.</w:t>
            </w:r>
          </w:p>
          <w:p w14:paraId="7CAF1418" w14:textId="442533E6" w:rsidR="004373B0" w:rsidRPr="009B3280" w:rsidRDefault="0043671E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3, 5)</w:t>
            </w:r>
          </w:p>
        </w:tc>
        <w:tc>
          <w:tcPr>
            <w:tcW w:w="2697" w:type="dxa"/>
          </w:tcPr>
          <w:p w14:paraId="63A2CA1D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7309BDD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ED86B9E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82" w:rsidRPr="008F486D" w14:paraId="50973B66" w14:textId="77777777" w:rsidTr="00A17BF8">
        <w:tc>
          <w:tcPr>
            <w:tcW w:w="2697" w:type="dxa"/>
          </w:tcPr>
          <w:p w14:paraId="202024E4" w14:textId="7DCE569F" w:rsidR="00777382" w:rsidRPr="009B3280" w:rsidRDefault="00777382" w:rsidP="00777382">
            <w:pP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Bridges teens when counting forward and backward. </w:t>
            </w:r>
            <w:r w:rsidRPr="009B3280"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ies 2, 3, 5)</w:t>
            </w:r>
          </w:p>
        </w:tc>
        <w:tc>
          <w:tcPr>
            <w:tcW w:w="2697" w:type="dxa"/>
          </w:tcPr>
          <w:p w14:paraId="0C33F9CD" w14:textId="77777777" w:rsidR="00777382" w:rsidRPr="008F486D" w:rsidRDefault="00777382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102DF13" w14:textId="77777777" w:rsidR="00777382" w:rsidRPr="008F486D" w:rsidRDefault="00777382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634BF2F" w14:textId="77777777" w:rsidR="00777382" w:rsidRPr="008F486D" w:rsidRDefault="00777382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183AABD0" w14:textId="77777777" w:rsidTr="00A17BF8">
        <w:tc>
          <w:tcPr>
            <w:tcW w:w="2697" w:type="dxa"/>
          </w:tcPr>
          <w:p w14:paraId="4E5C052A" w14:textId="77777777" w:rsidR="005901E1" w:rsidRPr="009B3280" w:rsidRDefault="005901E1" w:rsidP="00A17BF8">
            <w:pP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Counts the number of objects in a set using one-to-one correspondence.</w:t>
            </w:r>
          </w:p>
          <w:p w14:paraId="3300357F" w14:textId="6244E787" w:rsidR="004373B0" w:rsidRPr="009B3280" w:rsidRDefault="0043671E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3, 5)</w:t>
            </w:r>
          </w:p>
        </w:tc>
        <w:tc>
          <w:tcPr>
            <w:tcW w:w="2697" w:type="dxa"/>
          </w:tcPr>
          <w:p w14:paraId="2A1105E8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A1C54AB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BE91796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5A726A18" w14:textId="77777777" w:rsidTr="00A17BF8">
        <w:tc>
          <w:tcPr>
            <w:tcW w:w="2697" w:type="dxa"/>
          </w:tcPr>
          <w:p w14:paraId="3B3EF772" w14:textId="77777777" w:rsidR="005901E1" w:rsidRPr="009B3280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Realizes that the last number said tells how many (cardinality).</w:t>
            </w:r>
          </w:p>
          <w:p w14:paraId="1DDE07A2" w14:textId="0873123E" w:rsidR="004373B0" w:rsidRPr="009B3280" w:rsidRDefault="0043671E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3, 5)</w:t>
            </w:r>
          </w:p>
        </w:tc>
        <w:tc>
          <w:tcPr>
            <w:tcW w:w="2697" w:type="dxa"/>
          </w:tcPr>
          <w:p w14:paraId="69D786C0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C5956BC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A611BC0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1A76D640" w14:textId="77777777" w:rsidTr="00A17BF8">
        <w:tc>
          <w:tcPr>
            <w:tcW w:w="2697" w:type="dxa"/>
          </w:tcPr>
          <w:p w14:paraId="0EB1F37D" w14:textId="77777777" w:rsidR="005901E1" w:rsidRPr="009B3280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Realizes that the number of objects stays the same no matter how they are arranged (conservation).</w:t>
            </w:r>
          </w:p>
          <w:p w14:paraId="725CF049" w14:textId="4059419C" w:rsidR="004373B0" w:rsidRPr="009B3280" w:rsidRDefault="0043671E" w:rsidP="0043671E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5)</w:t>
            </w:r>
          </w:p>
        </w:tc>
        <w:tc>
          <w:tcPr>
            <w:tcW w:w="2697" w:type="dxa"/>
          </w:tcPr>
          <w:p w14:paraId="727B0AFD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5619075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AEFBEC8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0DBB8F21" w14:textId="77777777" w:rsidTr="00A17BF8">
        <w:tc>
          <w:tcPr>
            <w:tcW w:w="2697" w:type="dxa"/>
          </w:tcPr>
          <w:p w14:paraId="5BD6C818" w14:textId="77777777" w:rsidR="005901E1" w:rsidRPr="009B3280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Counts on and back from a given number.</w:t>
            </w:r>
          </w:p>
          <w:p w14:paraId="5C0615B0" w14:textId="3B36D94F" w:rsidR="004373B0" w:rsidRPr="009B3280" w:rsidRDefault="0043671E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 1, 2, 3, 5)</w:t>
            </w:r>
          </w:p>
        </w:tc>
        <w:tc>
          <w:tcPr>
            <w:tcW w:w="2697" w:type="dxa"/>
          </w:tcPr>
          <w:p w14:paraId="707AE2DE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55E4800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CFCEA75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233E3893" w14:textId="77777777" w:rsidTr="00A17BF8">
        <w:tc>
          <w:tcPr>
            <w:tcW w:w="2697" w:type="dxa"/>
          </w:tcPr>
          <w:p w14:paraId="59C717B6" w14:textId="77777777" w:rsidR="005901E1" w:rsidRPr="009B3280" w:rsidRDefault="005901E1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Prints numbers to 10 in words.</w:t>
            </w:r>
          </w:p>
          <w:p w14:paraId="6F6EABF1" w14:textId="21C42682" w:rsidR="004373B0" w:rsidRPr="009B3280" w:rsidRDefault="0043671E" w:rsidP="00A17BF8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y 1)</w:t>
            </w:r>
          </w:p>
        </w:tc>
        <w:tc>
          <w:tcPr>
            <w:tcW w:w="2697" w:type="dxa"/>
          </w:tcPr>
          <w:p w14:paraId="03C73D48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D86A908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20F6264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1" w:rsidRPr="008F486D" w14:paraId="1CE1ADF3" w14:textId="77777777" w:rsidTr="00A17BF8">
        <w:tc>
          <w:tcPr>
            <w:tcW w:w="2697" w:type="dxa"/>
          </w:tcPr>
          <w:p w14:paraId="45E57689" w14:textId="77777777" w:rsidR="005901E1" w:rsidRPr="009B3280" w:rsidRDefault="005901E1" w:rsidP="00A17BF8">
            <w:pPr>
              <w:rPr>
                <w:rFonts w:ascii="Arial" w:eastAsia="Verdana" w:hAnsi="Arial" w:cs="Arial"/>
                <w:sz w:val="19"/>
                <w:szCs w:val="19"/>
              </w:rPr>
            </w:pPr>
            <w:r w:rsidRPr="009B3280">
              <w:rPr>
                <w:rFonts w:ascii="Arial" w:eastAsia="Verdana" w:hAnsi="Arial" w:cs="Arial"/>
                <w:sz w:val="19"/>
                <w:szCs w:val="19"/>
              </w:rPr>
              <w:t>Uses ordinal numbers to tenth to describe position.</w:t>
            </w:r>
          </w:p>
          <w:p w14:paraId="250D1342" w14:textId="67050E49" w:rsidR="004373B0" w:rsidRPr="009B3280" w:rsidRDefault="0043671E" w:rsidP="0043671E">
            <w:pPr>
              <w:rPr>
                <w:rFonts w:ascii="Arial" w:eastAsia="Verdana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y 4)</w:t>
            </w:r>
          </w:p>
        </w:tc>
        <w:tc>
          <w:tcPr>
            <w:tcW w:w="2697" w:type="dxa"/>
          </w:tcPr>
          <w:p w14:paraId="01A889C5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9BA0649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08FEF72" w14:textId="77777777" w:rsidR="005901E1" w:rsidRPr="008F486D" w:rsidRDefault="005901E1" w:rsidP="00A17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DB0C56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p w14:paraId="2674F68B" w14:textId="77777777" w:rsidR="005901E1" w:rsidRPr="008F486D" w:rsidRDefault="005901E1" w:rsidP="005901E1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7022E7EB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p w14:paraId="06280FC5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p w14:paraId="49F1B389" w14:textId="77777777" w:rsidR="005901E1" w:rsidRPr="008F486D" w:rsidRDefault="005901E1" w:rsidP="005901E1">
      <w:pPr>
        <w:rPr>
          <w:rFonts w:ascii="Arial" w:hAnsi="Arial" w:cs="Arial"/>
          <w:sz w:val="24"/>
        </w:rPr>
      </w:pPr>
    </w:p>
    <w:p w14:paraId="608E5194" w14:textId="77777777" w:rsidR="005901E1" w:rsidRPr="008F486D" w:rsidRDefault="005901E1" w:rsidP="005901E1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2F3B84AF" w14:textId="29D92009" w:rsidR="00F10556" w:rsidRPr="005901E1" w:rsidRDefault="00F10556" w:rsidP="005901E1"/>
    <w:sectPr w:rsidR="00F10556" w:rsidRPr="005901E1" w:rsidSect="005901E1">
      <w:headerReference w:type="default" r:id="rId17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92D5" w14:textId="77777777" w:rsidR="00001CAB" w:rsidRDefault="00001CAB" w:rsidP="00CA2529">
      <w:pPr>
        <w:spacing w:after="0" w:line="240" w:lineRule="auto"/>
      </w:pPr>
      <w:r>
        <w:separator/>
      </w:r>
    </w:p>
  </w:endnote>
  <w:endnote w:type="continuationSeparator" w:id="0">
    <w:p w14:paraId="05C3BCFE" w14:textId="77777777" w:rsidR="00001CAB" w:rsidRDefault="00001C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1D023" w14:textId="4E462956" w:rsidR="005901E1" w:rsidRDefault="005901E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9504" behindDoc="1" locked="0" layoutInCell="1" allowOverlap="1" wp14:anchorId="74ACB7A8" wp14:editId="210EAC0F">
              <wp:simplePos x="360045" y="7151370"/>
              <wp:positionH relativeFrom="margin">
                <wp:posOffset>360045</wp:posOffset>
              </wp:positionH>
              <wp:positionV relativeFrom="page">
                <wp:posOffset>7151370</wp:posOffset>
              </wp:positionV>
              <wp:extent cx="4050030" cy="349857"/>
              <wp:effectExtent l="0" t="0" r="7620" b="1270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349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07B0D" w14:textId="77777777" w:rsidR="005901E1" w:rsidRPr="00B664A0" w:rsidRDefault="005901E1" w:rsidP="005901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3" w:lineRule="exact"/>
                            <w:ind w:left="23" w:right="-45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664A0">
                            <w:rPr>
                              <w:rFonts w:ascii="Arial" w:hAnsi="Arial" w:cs="Arial"/>
                              <w:iCs/>
                              <w:color w:val="231F20"/>
                              <w:sz w:val="16"/>
                              <w:szCs w:val="16"/>
                            </w:rPr>
                            <w:t>Mathology</w:t>
                          </w:r>
                          <w:proofErr w:type="spellEnd"/>
                          <w:r w:rsidRPr="00B664A0">
                            <w:rPr>
                              <w:rFonts w:ascii="Arial" w:hAnsi="Arial" w:cs="Arial"/>
                              <w:iCs/>
                              <w:color w:val="231F20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  <w:p w14:paraId="578D53A0" w14:textId="77777777" w:rsidR="005901E1" w:rsidRPr="00B664A0" w:rsidRDefault="005901E1" w:rsidP="005901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4003B">
                            <w:rPr>
                              <w:rFonts w:ascii="Times New Roman" w:hAnsi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63CDF9EA" wp14:editId="6FF96936">
                                <wp:extent cx="214630" cy="111125"/>
                                <wp:effectExtent l="0" t="0" r="0" b="3175"/>
                                <wp:docPr id="60" name="Picture 60" descr="photocopier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hotocopier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11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t xml:space="preserve"> 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Co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>p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yright © 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8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>P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earson Canada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CB7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.35pt;margin-top:563.1pt;width:318.9pt;height:2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" filled="f" stroked="f">
              <v:textbox inset="0,0,0,0">
                <w:txbxContent>
                  <w:p w14:paraId="11507B0D" w14:textId="77777777" w:rsidR="005901E1" w:rsidRPr="00B664A0" w:rsidRDefault="005901E1" w:rsidP="005901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3" w:lineRule="exact"/>
                      <w:ind w:left="23" w:right="-45"/>
                      <w:jc w:val="both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B664A0">
                      <w:rPr>
                        <w:rFonts w:ascii="Arial" w:hAnsi="Arial" w:cs="Arial"/>
                        <w:iCs/>
                        <w:color w:val="231F20"/>
                        <w:sz w:val="16"/>
                        <w:szCs w:val="16"/>
                      </w:rPr>
                      <w:t>Mathology</w:t>
                    </w:r>
                    <w:proofErr w:type="spellEnd"/>
                    <w:r w:rsidRPr="00B664A0">
                      <w:rPr>
                        <w:rFonts w:ascii="Arial" w:hAnsi="Arial" w:cs="Arial"/>
                        <w:iCs/>
                        <w:color w:val="231F20"/>
                        <w:sz w:val="16"/>
                        <w:szCs w:val="16"/>
                      </w:rPr>
                      <w:t xml:space="preserve"> 1</w:t>
                    </w:r>
                  </w:p>
                  <w:p w14:paraId="578D53A0" w14:textId="77777777" w:rsidR="005901E1" w:rsidRPr="00B664A0" w:rsidRDefault="005901E1" w:rsidP="005901E1">
                    <w:pPr>
                      <w:widowControl w:val="0"/>
                      <w:autoSpaceDE w:val="0"/>
                      <w:autoSpaceDN w:val="0"/>
                      <w:adjustRightInd w:val="0"/>
                      <w:spacing w:before="24"/>
                      <w:jc w:val="both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A4003B">
                      <w:rPr>
                        <w:rFonts w:ascii="Times New Roman" w:hAnsi="Times New Roman"/>
                        <w:noProof/>
                        <w:lang w:val="en-US"/>
                      </w:rPr>
                      <w:drawing>
                        <wp:inline distT="0" distB="0" distL="0" distR="0" wp14:anchorId="63CDF9EA" wp14:editId="6FF96936">
                          <wp:extent cx="214630" cy="111125"/>
                          <wp:effectExtent l="0" t="0" r="0" b="3175"/>
                          <wp:docPr id="60" name="Picture 60" descr="photocopier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hotocopier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11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/>
                        <w:noProof/>
                      </w:rPr>
                      <w:t xml:space="preserve"> </w:t>
                    </w:r>
                    <w:r w:rsidRPr="00B664A0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Co</w:t>
                    </w:r>
                    <w:r w:rsidRPr="00B664A0">
                      <w:rPr>
                        <w:rFonts w:ascii="Arial" w:hAnsi="Arial" w:cs="Arial"/>
                        <w:color w:val="231F20"/>
                        <w:spacing w:val="-5"/>
                        <w:sz w:val="16"/>
                        <w:szCs w:val="16"/>
                      </w:rPr>
                      <w:t>p</w:t>
                    </w:r>
                    <w:r w:rsidRPr="00B664A0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yright © 201</w:t>
                    </w:r>
                    <w:r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8</w:t>
                    </w:r>
                    <w:r w:rsidRPr="00B664A0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 xml:space="preserve"> </w:t>
                    </w:r>
                    <w:r w:rsidRPr="00B664A0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>P</w:t>
                    </w:r>
                    <w:r w:rsidRPr="00B664A0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earson Canada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7A2F" w14:textId="7FA96477" w:rsidR="00FD2B2E" w:rsidRDefault="008F486D" w:rsidP="008F486D">
    <w:pPr>
      <w:pBdr>
        <w:top w:val="single" w:sz="4" w:space="0" w:color="auto"/>
      </w:pBdr>
      <w:tabs>
        <w:tab w:val="right" w:pos="13312"/>
      </w:tabs>
      <w:ind w:right="400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C579F2" wp14:editId="3BBB5CA9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 w:rsidR="005901E1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A5771B7" wp14:editId="6B8B8D50">
              <wp:simplePos x="0" y="0"/>
              <wp:positionH relativeFrom="margin">
                <wp:align>left</wp:align>
              </wp:positionH>
              <wp:positionV relativeFrom="page">
                <wp:posOffset>9437370</wp:posOffset>
              </wp:positionV>
              <wp:extent cx="4050030" cy="349857"/>
              <wp:effectExtent l="0" t="0" r="762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349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B7106" w14:textId="77777777" w:rsidR="005901E1" w:rsidRPr="00B664A0" w:rsidRDefault="005901E1" w:rsidP="005901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3" w:lineRule="exact"/>
                            <w:ind w:left="23" w:right="-45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664A0">
                            <w:rPr>
                              <w:rFonts w:ascii="Arial" w:hAnsi="Arial" w:cs="Arial"/>
                              <w:iCs/>
                              <w:color w:val="231F20"/>
                              <w:sz w:val="16"/>
                              <w:szCs w:val="16"/>
                            </w:rPr>
                            <w:t>Mathology</w:t>
                          </w:r>
                          <w:proofErr w:type="spellEnd"/>
                          <w:r w:rsidRPr="00B664A0">
                            <w:rPr>
                              <w:rFonts w:ascii="Arial" w:hAnsi="Arial" w:cs="Arial"/>
                              <w:iCs/>
                              <w:color w:val="231F20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  <w:p w14:paraId="455BC826" w14:textId="77777777" w:rsidR="005901E1" w:rsidRPr="00B664A0" w:rsidRDefault="005901E1" w:rsidP="005901E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4003B">
                            <w:rPr>
                              <w:rFonts w:ascii="Times New Roman" w:hAnsi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11F53E9" wp14:editId="49E2C785">
                                <wp:extent cx="214630" cy="111125"/>
                                <wp:effectExtent l="0" t="0" r="0" b="3175"/>
                                <wp:docPr id="62" name="Picture 62" descr="photocopier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hotocopier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11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t xml:space="preserve"> 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Co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>p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yright © 201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8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>P</w:t>
                          </w:r>
                          <w:r w:rsidRPr="00B664A0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earson Canada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771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0;margin-top:743.1pt;width:318.9pt;height:27.5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" filled="f" stroked="f">
              <v:textbox inset="0,0,0,0">
                <w:txbxContent>
                  <w:p w14:paraId="4AEB7106" w14:textId="77777777" w:rsidR="005901E1" w:rsidRPr="00B664A0" w:rsidRDefault="005901E1" w:rsidP="005901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3" w:lineRule="exact"/>
                      <w:ind w:left="23" w:right="-45"/>
                      <w:jc w:val="both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B664A0">
                      <w:rPr>
                        <w:rFonts w:ascii="Arial" w:hAnsi="Arial" w:cs="Arial"/>
                        <w:iCs/>
                        <w:color w:val="231F20"/>
                        <w:sz w:val="16"/>
                        <w:szCs w:val="16"/>
                      </w:rPr>
                      <w:t>Mathology</w:t>
                    </w:r>
                    <w:proofErr w:type="spellEnd"/>
                    <w:r w:rsidRPr="00B664A0">
                      <w:rPr>
                        <w:rFonts w:ascii="Arial" w:hAnsi="Arial" w:cs="Arial"/>
                        <w:iCs/>
                        <w:color w:val="231F20"/>
                        <w:sz w:val="16"/>
                        <w:szCs w:val="16"/>
                      </w:rPr>
                      <w:t xml:space="preserve"> 1</w:t>
                    </w:r>
                  </w:p>
                  <w:p w14:paraId="455BC826" w14:textId="77777777" w:rsidR="005901E1" w:rsidRPr="00B664A0" w:rsidRDefault="005901E1" w:rsidP="005901E1">
                    <w:pPr>
                      <w:widowControl w:val="0"/>
                      <w:autoSpaceDE w:val="0"/>
                      <w:autoSpaceDN w:val="0"/>
                      <w:adjustRightInd w:val="0"/>
                      <w:spacing w:before="24"/>
                      <w:jc w:val="both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A4003B">
                      <w:rPr>
                        <w:rFonts w:ascii="Times New Roman" w:hAnsi="Times New Roman"/>
                        <w:noProof/>
                        <w:lang w:val="en-US"/>
                      </w:rPr>
                      <w:drawing>
                        <wp:inline distT="0" distB="0" distL="0" distR="0" wp14:anchorId="211F53E9" wp14:editId="49E2C785">
                          <wp:extent cx="214630" cy="111125"/>
                          <wp:effectExtent l="0" t="0" r="0" b="3175"/>
                          <wp:docPr id="62" name="Picture 62" descr="photocopier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hotocopier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11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/>
                        <w:noProof/>
                      </w:rPr>
                      <w:t xml:space="preserve"> </w:t>
                    </w:r>
                    <w:r w:rsidRPr="00B664A0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Co</w:t>
                    </w:r>
                    <w:r w:rsidRPr="00B664A0">
                      <w:rPr>
                        <w:rFonts w:ascii="Arial" w:hAnsi="Arial" w:cs="Arial"/>
                        <w:color w:val="231F20"/>
                        <w:spacing w:val="-5"/>
                        <w:sz w:val="16"/>
                        <w:szCs w:val="16"/>
                      </w:rPr>
                      <w:t>p</w:t>
                    </w:r>
                    <w:r w:rsidRPr="00B664A0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yright © 201</w:t>
                    </w:r>
                    <w:r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8</w:t>
                    </w:r>
                    <w:r w:rsidRPr="00B664A0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 xml:space="preserve"> </w:t>
                    </w:r>
                    <w:r w:rsidRPr="00B664A0">
                      <w:rPr>
                        <w:rFonts w:ascii="Arial" w:hAnsi="Arial" w:cs="Arial"/>
                        <w:color w:val="231F20"/>
                        <w:spacing w:val="-7"/>
                        <w:sz w:val="16"/>
                        <w:szCs w:val="16"/>
                      </w:rPr>
                      <w:t>P</w:t>
                    </w:r>
                    <w:r w:rsidRPr="00B664A0">
                      <w:rPr>
                        <w:rFonts w:ascii="Arial" w:hAnsi="Arial" w:cs="Arial"/>
                        <w:color w:val="231F20"/>
                        <w:sz w:val="16"/>
                        <w:szCs w:val="16"/>
                      </w:rPr>
                      <w:t>earson Canada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DCBE" w14:textId="77777777" w:rsidR="0075080B" w:rsidRDefault="007508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6945" w14:textId="1EE0CE15" w:rsidR="008F486D" w:rsidRDefault="008F486D" w:rsidP="008F486D">
    <w:pPr>
      <w:pBdr>
        <w:top w:val="single" w:sz="4" w:space="0" w:color="auto"/>
      </w:pBdr>
      <w:tabs>
        <w:tab w:val="right" w:pos="14040"/>
      </w:tabs>
      <w:ind w:right="-45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071988" wp14:editId="2A73286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9998" w14:textId="77777777" w:rsidR="00001CAB" w:rsidRDefault="00001CAB" w:rsidP="00CA2529">
      <w:pPr>
        <w:spacing w:after="0" w:line="240" w:lineRule="auto"/>
      </w:pPr>
      <w:r>
        <w:separator/>
      </w:r>
    </w:p>
  </w:footnote>
  <w:footnote w:type="continuationSeparator" w:id="0">
    <w:p w14:paraId="3D74B758" w14:textId="77777777" w:rsidR="00001CAB" w:rsidRDefault="00001C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D3E9" w14:textId="77777777" w:rsidR="0075080B" w:rsidRDefault="00750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9F29" w14:textId="2FFF2DED" w:rsidR="005901E1" w:rsidRPr="00E71CBF" w:rsidRDefault="009C560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3608B7">
              <wp:simplePos x="0" y="0"/>
              <wp:positionH relativeFrom="column">
                <wp:posOffset>-825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n2Bkw9wAAAAI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B91B4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6DE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proofErr w:type="gramStart"/>
    <w:r w:rsidR="005901E1">
      <w:t>a</w:t>
    </w:r>
    <w:proofErr w:type="gramEnd"/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5901E1" w:rsidRPr="00E71CBF">
      <w:rPr>
        <w:rFonts w:ascii="Arial" w:hAnsi="Arial" w:cs="Arial"/>
        <w:b/>
        <w:sz w:val="36"/>
        <w:szCs w:val="36"/>
      </w:rPr>
      <w:t xml:space="preserve">Master </w:t>
    </w:r>
    <w:r w:rsidR="005901E1">
      <w:rPr>
        <w:rFonts w:ascii="Arial" w:hAnsi="Arial" w:cs="Arial"/>
        <w:b/>
        <w:sz w:val="36"/>
        <w:szCs w:val="36"/>
      </w:rPr>
      <w:t>15a</w:t>
    </w:r>
    <w:r w:rsidR="005901E1" w:rsidRPr="00E71CBF">
      <w:rPr>
        <w:rFonts w:ascii="Arial" w:hAnsi="Arial" w:cs="Arial"/>
        <w:b/>
        <w:sz w:val="36"/>
        <w:szCs w:val="36"/>
      </w:rPr>
      <w:t xml:space="preserve">: </w:t>
    </w:r>
    <w:r w:rsidR="005901E1">
      <w:rPr>
        <w:rFonts w:ascii="Arial" w:hAnsi="Arial" w:cs="Arial"/>
        <w:b/>
        <w:sz w:val="36"/>
        <w:szCs w:val="36"/>
      </w:rPr>
      <w:t xml:space="preserve">Activity 5 </w:t>
    </w:r>
    <w:r w:rsidR="005901E1" w:rsidRPr="00E71CBF">
      <w:rPr>
        <w:rFonts w:ascii="Arial" w:hAnsi="Arial" w:cs="Arial"/>
        <w:b/>
        <w:sz w:val="36"/>
        <w:szCs w:val="36"/>
      </w:rPr>
      <w:t>Assessment</w:t>
    </w:r>
  </w:p>
  <w:p w14:paraId="27B8A051" w14:textId="77777777" w:rsidR="005901E1" w:rsidRPr="00E71CBF" w:rsidRDefault="005901E1" w:rsidP="005901E1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: Consolidation</w:t>
    </w:r>
  </w:p>
  <w:p w14:paraId="4033973E" w14:textId="16C176E3" w:rsidR="00CA2529" w:rsidRPr="00E71CBF" w:rsidRDefault="00CA2529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F9697" w14:textId="77777777" w:rsidR="0075080B" w:rsidRDefault="007508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F4C0E" w14:textId="5D49B124" w:rsidR="005901E1" w:rsidRPr="00E71CBF" w:rsidRDefault="0075080B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74D09" wp14:editId="43F0D8D9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137B8" w14:textId="77777777" w:rsidR="005901E1" w:rsidRPr="00CB2021" w:rsidRDefault="005901E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74D0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.3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" filled="f" stroked="f">
              <v:textbox>
                <w:txbxContent>
                  <w:p w14:paraId="365137B8" w14:textId="77777777" w:rsidR="005901E1" w:rsidRPr="00CB2021" w:rsidRDefault="005901E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5901E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14413F" wp14:editId="7517CE3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9" name="Pent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1D91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9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6b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ZE&#10;sw5LtBDaszVoMg7s7IyboNLSLGwvOTyGVPeN7cIfkyD7yOhhYFTsPeF4WVyMx+UYief4VuanZVkG&#10;0OzF2ljnvwnoSDhgXtCJhWI+pM0mbHvrfNI/6oVrB0rWc6lUFEKriGtlyZZhkVfrIpqqTfcD6nR3&#10;XuZ5LDX6jZ0V1GMUb5CUJjvkoR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7fAbWl4PAZ9r47HxkL3&#10;hKtuFrziE9McfVeUe3sUrn3aa7gsuZjNohouGcP8rV4aHsADq2GQHvdPzJq+0TwO6x0cd827oUu6&#10;wVLDbOOhkXEiX3jt+cYFFUeqH4ywAV/LUetl5U9/Aw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JjBvpv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 w:rsidR="005901E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04837" wp14:editId="6F1DAC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01F2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5901E1">
      <w:tab/>
    </w:r>
    <w:r w:rsidR="005901E1">
      <w:tab/>
    </w:r>
    <w:r w:rsidR="005901E1">
      <w:tab/>
    </w:r>
    <w:r w:rsidR="005901E1">
      <w:tab/>
      <w:t xml:space="preserve">       </w:t>
    </w:r>
    <w:r w:rsidR="005901E1" w:rsidRPr="00E71CBF">
      <w:rPr>
        <w:rFonts w:ascii="Arial" w:hAnsi="Arial" w:cs="Arial"/>
        <w:b/>
        <w:sz w:val="36"/>
        <w:szCs w:val="36"/>
      </w:rPr>
      <w:t xml:space="preserve">Master </w:t>
    </w:r>
    <w:r w:rsidR="009C5606">
      <w:rPr>
        <w:rFonts w:ascii="Arial" w:hAnsi="Arial" w:cs="Arial"/>
        <w:b/>
        <w:sz w:val="36"/>
        <w:szCs w:val="36"/>
      </w:rPr>
      <w:t>1</w:t>
    </w:r>
    <w:r w:rsidR="005901E1">
      <w:rPr>
        <w:rFonts w:ascii="Arial" w:hAnsi="Arial" w:cs="Arial"/>
        <w:b/>
        <w:sz w:val="36"/>
        <w:szCs w:val="36"/>
      </w:rPr>
      <w:t>5b</w:t>
    </w:r>
    <w:r w:rsidR="005901E1" w:rsidRPr="00E71CBF">
      <w:rPr>
        <w:rFonts w:ascii="Arial" w:hAnsi="Arial" w:cs="Arial"/>
        <w:b/>
        <w:sz w:val="36"/>
        <w:szCs w:val="36"/>
      </w:rPr>
      <w:t xml:space="preserve">: </w:t>
    </w:r>
    <w:r w:rsidR="005901E1">
      <w:rPr>
        <w:rFonts w:ascii="Arial" w:hAnsi="Arial" w:cs="Arial"/>
        <w:b/>
        <w:sz w:val="36"/>
        <w:szCs w:val="36"/>
      </w:rPr>
      <w:t>Cluster A</w:t>
    </w:r>
    <w:r w:rsidR="005901E1" w:rsidRPr="00E71CBF">
      <w:rPr>
        <w:rFonts w:ascii="Arial" w:hAnsi="Arial" w:cs="Arial"/>
        <w:b/>
        <w:sz w:val="36"/>
        <w:szCs w:val="36"/>
      </w:rPr>
      <w:t>ssessment</w:t>
    </w:r>
  </w:p>
  <w:p w14:paraId="2C25A268" w14:textId="2A304DCE" w:rsidR="005901E1" w:rsidRDefault="005901E1" w:rsidP="005901E1">
    <w:r>
      <w:rPr>
        <w:rFonts w:ascii="Arial" w:hAnsi="Arial" w:cs="Arial"/>
        <w:b/>
        <w:sz w:val="28"/>
        <w:szCs w:val="28"/>
      </w:rPr>
      <w:t xml:space="preserve">                                         Whole Class</w:t>
    </w:r>
  </w:p>
  <w:p w14:paraId="3CEA56E4" w14:textId="62FC121A" w:rsidR="005901E1" w:rsidRPr="00E71CBF" w:rsidRDefault="005901E1" w:rsidP="005901E1">
    <w:pPr>
      <w:spacing w:after="0"/>
      <w:rPr>
        <w:rFonts w:ascii="Arial" w:hAnsi="Arial" w:cs="Arial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8169" w14:textId="75BDBEE1" w:rsidR="005901E1" w:rsidRPr="00E71CBF" w:rsidRDefault="0075080B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F14CCB" wp14:editId="2798C12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A1FB0" w14:textId="77777777" w:rsidR="005901E1" w:rsidRPr="00CB2021" w:rsidRDefault="005901E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14CC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-.3pt;margin-top:10.2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" filled="f" stroked="f">
              <v:textbox>
                <w:txbxContent>
                  <w:p w14:paraId="5B9A1FB0" w14:textId="77777777" w:rsidR="005901E1" w:rsidRPr="00CB2021" w:rsidRDefault="005901E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5901E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9B1B00" wp14:editId="3167B38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0E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="005901E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601F48" wp14:editId="0B50C6D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FADD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/x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Chz/G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5901E1">
      <w:tab/>
    </w:r>
    <w:r w:rsidR="005901E1">
      <w:tab/>
    </w:r>
    <w:r w:rsidR="005901E1">
      <w:tab/>
    </w:r>
    <w:r w:rsidR="005901E1">
      <w:tab/>
      <w:t xml:space="preserve">       </w:t>
    </w:r>
    <w:r w:rsidR="005901E1" w:rsidRPr="00E71CBF">
      <w:rPr>
        <w:rFonts w:ascii="Arial" w:hAnsi="Arial" w:cs="Arial"/>
        <w:b/>
        <w:sz w:val="36"/>
        <w:szCs w:val="36"/>
      </w:rPr>
      <w:t xml:space="preserve">Master </w:t>
    </w:r>
    <w:r w:rsidR="009C5606">
      <w:rPr>
        <w:rFonts w:ascii="Arial" w:hAnsi="Arial" w:cs="Arial"/>
        <w:b/>
        <w:sz w:val="36"/>
        <w:szCs w:val="36"/>
      </w:rPr>
      <w:t>1</w:t>
    </w:r>
    <w:r w:rsidR="005901E1">
      <w:rPr>
        <w:rFonts w:ascii="Arial" w:hAnsi="Arial" w:cs="Arial"/>
        <w:b/>
        <w:sz w:val="36"/>
        <w:szCs w:val="36"/>
      </w:rPr>
      <w:t>5c</w:t>
    </w:r>
    <w:r w:rsidR="005901E1" w:rsidRPr="00E71CBF">
      <w:rPr>
        <w:rFonts w:ascii="Arial" w:hAnsi="Arial" w:cs="Arial"/>
        <w:b/>
        <w:sz w:val="36"/>
        <w:szCs w:val="36"/>
      </w:rPr>
      <w:t xml:space="preserve">: </w:t>
    </w:r>
    <w:bookmarkStart w:id="0" w:name="_GoBack"/>
    <w:bookmarkEnd w:id="0"/>
    <w:r w:rsidR="005901E1">
      <w:rPr>
        <w:rFonts w:ascii="Arial" w:hAnsi="Arial" w:cs="Arial"/>
        <w:b/>
        <w:sz w:val="36"/>
        <w:szCs w:val="36"/>
      </w:rPr>
      <w:t>Cluster A</w:t>
    </w:r>
    <w:r w:rsidR="005901E1" w:rsidRPr="00E71CBF">
      <w:rPr>
        <w:rFonts w:ascii="Arial" w:hAnsi="Arial" w:cs="Arial"/>
        <w:b/>
        <w:sz w:val="36"/>
        <w:szCs w:val="36"/>
      </w:rPr>
      <w:t>ssessment</w:t>
    </w:r>
  </w:p>
  <w:p w14:paraId="44B6EC7C" w14:textId="2D39A403" w:rsidR="005901E1" w:rsidRPr="00E71CBF" w:rsidRDefault="005901E1" w:rsidP="005901E1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1CAB"/>
    <w:rsid w:val="00027AA9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70D20"/>
    <w:rsid w:val="002C432C"/>
    <w:rsid w:val="002C4CB2"/>
    <w:rsid w:val="003014A9"/>
    <w:rsid w:val="003248C5"/>
    <w:rsid w:val="00345039"/>
    <w:rsid w:val="0043671E"/>
    <w:rsid w:val="004373B0"/>
    <w:rsid w:val="00483555"/>
    <w:rsid w:val="0052693C"/>
    <w:rsid w:val="00543A9A"/>
    <w:rsid w:val="00581577"/>
    <w:rsid w:val="005901E1"/>
    <w:rsid w:val="005B3A77"/>
    <w:rsid w:val="005E43AC"/>
    <w:rsid w:val="00661689"/>
    <w:rsid w:val="00696ABC"/>
    <w:rsid w:val="0075080B"/>
    <w:rsid w:val="00777382"/>
    <w:rsid w:val="007A6B78"/>
    <w:rsid w:val="00832B16"/>
    <w:rsid w:val="008807B7"/>
    <w:rsid w:val="008F486D"/>
    <w:rsid w:val="00994C77"/>
    <w:rsid w:val="009B3280"/>
    <w:rsid w:val="009B6FF8"/>
    <w:rsid w:val="009C5606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86C1E"/>
    <w:rsid w:val="00F96286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CC3D-2239-46E1-84F0-4DF551B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</cp:revision>
  <cp:lastPrinted>2016-08-23T12:28:00Z</cp:lastPrinted>
  <dcterms:created xsi:type="dcterms:W3CDTF">2017-04-21T11:57:00Z</dcterms:created>
  <dcterms:modified xsi:type="dcterms:W3CDTF">2017-06-12T13:58:00Z</dcterms:modified>
</cp:coreProperties>
</file>